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5" w:type="dxa"/>
        <w:tblInd w:w="-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7"/>
        <w:gridCol w:w="463"/>
        <w:gridCol w:w="1025"/>
        <w:gridCol w:w="1243"/>
        <w:gridCol w:w="2835"/>
        <w:gridCol w:w="425"/>
        <w:gridCol w:w="425"/>
        <w:gridCol w:w="425"/>
        <w:gridCol w:w="426"/>
        <w:gridCol w:w="1134"/>
        <w:gridCol w:w="1454"/>
        <w:gridCol w:w="672"/>
        <w:gridCol w:w="1701"/>
        <w:gridCol w:w="1842"/>
        <w:gridCol w:w="1228"/>
      </w:tblGrid>
      <w:tr w:rsidR="005B6D47" w:rsidRPr="005C2608" w:rsidTr="00B1409D">
        <w:trPr>
          <w:trHeight w:val="43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6D47" w:rsidRPr="005C2608" w:rsidRDefault="00C247B0" w:rsidP="00842FD2">
            <w:pPr>
              <w:spacing w:after="0" w:line="240" w:lineRule="auto"/>
              <w:ind w:left="-339" w:firstLine="12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</w:t>
            </w:r>
          </w:p>
        </w:tc>
        <w:tc>
          <w:tcPr>
            <w:tcW w:w="1538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D47" w:rsidRDefault="007D016E" w:rsidP="007D016E">
            <w:pPr>
              <w:spacing w:after="0" w:line="240" w:lineRule="auto"/>
              <w:ind w:left="-339" w:firstLine="339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                                                    </w:t>
            </w:r>
            <w:bookmarkStart w:id="0" w:name="_GoBack"/>
            <w:bookmarkEnd w:id="0"/>
            <w:r w:rsidR="005B6D47"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>PONTOS DE PARADAS</w:t>
            </w:r>
          </w:p>
          <w:p w:rsidR="005B6D47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  <w:p w:rsidR="005B6D47" w:rsidRPr="00414774" w:rsidRDefault="005B6D47" w:rsidP="00517ADA">
            <w:pPr>
              <w:tabs>
                <w:tab w:val="left" w:pos="-55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1477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RUA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gramStart"/>
            <w:r w:rsidR="000F32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ROD.</w:t>
            </w:r>
            <w:proofErr w:type="gramEnd"/>
            <w:r w:rsidR="000F329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AÇORIANA</w:t>
            </w:r>
            <w:r w:rsidR="00D3468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 – BAIRRO: TAPERA </w:t>
            </w:r>
          </w:p>
        </w:tc>
      </w:tr>
      <w:tr w:rsidR="005B6D47" w:rsidRPr="005C2608" w:rsidTr="00B1409D">
        <w:trPr>
          <w:trHeight w:val="43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538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5B6D47" w:rsidRPr="005C2608" w:rsidTr="00B1409D">
        <w:trPr>
          <w:trHeight w:val="43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538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5B6D47" w:rsidRPr="00F8738D" w:rsidTr="00B1409D">
        <w:trPr>
          <w:trHeight w:val="361"/>
        </w:trPr>
        <w:tc>
          <w:tcPr>
            <w:tcW w:w="7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47" w:rsidRPr="00F8738D" w:rsidRDefault="005B6D47" w:rsidP="00517ADA">
            <w:pPr>
              <w:tabs>
                <w:tab w:val="left" w:pos="41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738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Nº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47" w:rsidRPr="00F8738D" w:rsidRDefault="005B6D47" w:rsidP="00517A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B6D47" w:rsidRPr="00F8738D" w:rsidRDefault="005B6D47" w:rsidP="00517AD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738D">
              <w:rPr>
                <w:b/>
                <w:sz w:val="24"/>
                <w:szCs w:val="24"/>
              </w:rPr>
              <w:t>SENTIDO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47" w:rsidRPr="00F8738D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73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LÇADA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47" w:rsidRPr="00F8738D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F8738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LOCALIZAÇÃO</w:t>
            </w:r>
          </w:p>
        </w:tc>
        <w:tc>
          <w:tcPr>
            <w:tcW w:w="42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F8738D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73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INALIZAÇÃO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6D47" w:rsidRPr="00F8738D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8738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FOTO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6D47" w:rsidRPr="00F8738D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73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OORDENADAS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47" w:rsidRPr="00F8738D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873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ISTÂNCIA</w:t>
            </w:r>
          </w:p>
        </w:tc>
      </w:tr>
      <w:tr w:rsidR="005B6D47" w:rsidRPr="005C2608" w:rsidTr="00B1409D">
        <w:trPr>
          <w:trHeight w:val="409"/>
        </w:trPr>
        <w:tc>
          <w:tcPr>
            <w:tcW w:w="7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47" w:rsidRPr="008506EE" w:rsidRDefault="005B6D47" w:rsidP="00517ADA">
            <w:pPr>
              <w:rPr>
                <w:b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A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EE283A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EE28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BRIGO</w:t>
            </w:r>
          </w:p>
          <w:p w:rsidR="005B6D47" w:rsidRPr="00EE283A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</w:pPr>
            <w:r w:rsidRPr="00EE283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DEL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Default="005B6D47" w:rsidP="00517AD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MPRESA</w:t>
            </w:r>
          </w:p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SPONSÁVEL</w:t>
            </w: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ATITUDE (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ONGITUDE (W)</w:t>
            </w:r>
          </w:p>
        </w:tc>
        <w:tc>
          <w:tcPr>
            <w:tcW w:w="122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,00 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4D1664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2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4D1664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41.03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34.058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001F69" w:rsidRDefault="004D1664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865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2</w:t>
            </w:r>
            <w:r w:rsidR="005B6D47" w:rsidRPr="005C260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3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AA4103" w:rsidRDefault="004D1664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27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b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</w:t>
            </w:r>
            <w:r w:rsidRPr="004D1664">
              <w:rPr>
                <w:b/>
              </w:rPr>
              <w:t>°</w:t>
            </w:r>
            <w:r w:rsidR="00AA4103">
              <w:rPr>
                <w:b/>
              </w:rPr>
              <w:t>41.12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4.069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0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4D1664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253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975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0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4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4D1664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20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302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897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6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0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4D1664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1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373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734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2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2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4D1664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14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ERR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393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512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7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1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47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298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9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9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505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231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25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569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120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5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/B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M/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796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122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4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0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3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799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117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9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M/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574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114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3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0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Nº 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504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215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4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FRONTE CRECHE DA PM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440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347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5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RÓXIMO Nº 14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389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506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8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5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1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368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720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55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2140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</w:t>
            </w:r>
            <w:r w:rsidR="0021405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5</w:t>
            </w: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0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298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897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55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0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3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248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.981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65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3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6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160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4.051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10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4D1664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/C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30M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RENTE Nº 2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5B6D47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AA4103" w:rsidRDefault="00AA4103" w:rsidP="00AA41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LUMINI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7°</w:t>
            </w:r>
            <w:r w:rsidR="00AA410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1.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4D1664" w:rsidRDefault="004D1664" w:rsidP="004D1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4D1664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48°</w:t>
            </w:r>
            <w:r w:rsid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4.029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001F69" w:rsidRDefault="00001F69" w:rsidP="00001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proofErr w:type="gramStart"/>
            <w:r w:rsidRPr="00001F6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35M</w:t>
            </w:r>
            <w:proofErr w:type="gramEnd"/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B6D47" w:rsidRPr="005C2608" w:rsidTr="00B1409D">
        <w:trPr>
          <w:trHeight w:val="303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47" w:rsidRPr="005C2608" w:rsidRDefault="005B6D47" w:rsidP="00517A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C260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B6D47" w:rsidRPr="00414774" w:rsidTr="00B1409D">
        <w:trPr>
          <w:trHeight w:val="305"/>
        </w:trPr>
        <w:tc>
          <w:tcPr>
            <w:tcW w:w="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D47" w:rsidRPr="00D71F30" w:rsidRDefault="005B6D47" w:rsidP="00B140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9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2" w:rsidRDefault="00842FD2" w:rsidP="00B1409D">
            <w:pPr>
              <w:spacing w:after="0" w:line="240" w:lineRule="auto"/>
              <w:ind w:left="-88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pt-BR"/>
              </w:rPr>
              <w:t xml:space="preserve"> </w:t>
            </w:r>
            <w:r w:rsidR="005B6D47" w:rsidRPr="00D71F3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pt-BR"/>
              </w:rPr>
              <w:t>LEGENDA</w:t>
            </w:r>
            <w:r w:rsidR="005B6D47" w:rsidRPr="00D71F3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: NS-NÃO SINALIZADO, PH-PLACA HASTE, PP-PLACA POSTE, AB-ABRIGO.</w:t>
            </w:r>
          </w:p>
          <w:p w:rsidR="005B6D47" w:rsidRPr="00D71F30" w:rsidRDefault="005B6D47" w:rsidP="00B1409D">
            <w:pPr>
              <w:spacing w:after="0" w:line="240" w:lineRule="auto"/>
              <w:ind w:left="-88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D71F3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71F3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  <w:lang w:eastAsia="pt-BR"/>
              </w:rPr>
              <w:t>FORMA DA COORDENADAS</w:t>
            </w:r>
            <w:r w:rsidRPr="00D71F3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: GRAUS, MINUTOS DECIMAIS.</w:t>
            </w:r>
          </w:p>
        </w:tc>
      </w:tr>
    </w:tbl>
    <w:p w:rsidR="005B6D47" w:rsidRPr="00414774" w:rsidRDefault="005B6D47" w:rsidP="00B1409D">
      <w:pPr>
        <w:tabs>
          <w:tab w:val="left" w:pos="2127"/>
        </w:tabs>
        <w:spacing w:line="240" w:lineRule="auto"/>
        <w:ind w:left="-709" w:firstLine="283"/>
        <w:jc w:val="both"/>
        <w:rPr>
          <w:b/>
          <w:sz w:val="18"/>
          <w:szCs w:val="18"/>
        </w:rPr>
      </w:pPr>
      <w:r w:rsidRPr="00B1409D">
        <w:rPr>
          <w:b/>
          <w:sz w:val="18"/>
          <w:szCs w:val="18"/>
          <w:u w:val="single"/>
        </w:rPr>
        <w:t>MODELOS DE ABRIGOS</w:t>
      </w:r>
      <w:r w:rsidRPr="00414774">
        <w:rPr>
          <w:b/>
          <w:sz w:val="18"/>
          <w:szCs w:val="18"/>
        </w:rPr>
        <w:t>: COMCAP, DETER, ALUMINIO,</w:t>
      </w:r>
      <w:r w:rsidR="00D34689">
        <w:rPr>
          <w:b/>
          <w:sz w:val="18"/>
          <w:szCs w:val="18"/>
        </w:rPr>
        <w:t xml:space="preserve"> </w:t>
      </w:r>
      <w:r w:rsidRPr="00414774">
        <w:rPr>
          <w:b/>
          <w:sz w:val="18"/>
          <w:szCs w:val="18"/>
        </w:rPr>
        <w:t>FERRO</w:t>
      </w:r>
      <w:r>
        <w:rPr>
          <w:b/>
          <w:sz w:val="18"/>
          <w:szCs w:val="18"/>
        </w:rPr>
        <w:t>.</w:t>
      </w:r>
    </w:p>
    <w:p w:rsidR="00B46A0B" w:rsidRPr="005B6D47" w:rsidRDefault="00B46A0B" w:rsidP="005B6D47"/>
    <w:sectPr w:rsidR="00B46A0B" w:rsidRPr="005B6D47" w:rsidSect="00E0696E">
      <w:pgSz w:w="16838" w:h="11906" w:orient="landscape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08"/>
    <w:rsid w:val="00001F69"/>
    <w:rsid w:val="000F3292"/>
    <w:rsid w:val="00116C4F"/>
    <w:rsid w:val="00147F3D"/>
    <w:rsid w:val="00214058"/>
    <w:rsid w:val="002F7AE9"/>
    <w:rsid w:val="00414774"/>
    <w:rsid w:val="004D1664"/>
    <w:rsid w:val="00517811"/>
    <w:rsid w:val="00582DFA"/>
    <w:rsid w:val="005B6D47"/>
    <w:rsid w:val="005C2608"/>
    <w:rsid w:val="00684015"/>
    <w:rsid w:val="007160DE"/>
    <w:rsid w:val="007369CA"/>
    <w:rsid w:val="007D016E"/>
    <w:rsid w:val="00842FD2"/>
    <w:rsid w:val="008A6E3A"/>
    <w:rsid w:val="009E27DB"/>
    <w:rsid w:val="00AA4103"/>
    <w:rsid w:val="00B1409D"/>
    <w:rsid w:val="00B46A0B"/>
    <w:rsid w:val="00C247B0"/>
    <w:rsid w:val="00D34689"/>
    <w:rsid w:val="00E0696E"/>
    <w:rsid w:val="00E82B4C"/>
    <w:rsid w:val="00EA1B72"/>
    <w:rsid w:val="00EE283A"/>
    <w:rsid w:val="00F8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2E0C-12B5-4624-BB72-232DD84B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22</cp:revision>
  <cp:lastPrinted>2014-12-04T18:30:00Z</cp:lastPrinted>
  <dcterms:created xsi:type="dcterms:W3CDTF">2014-11-20T16:59:00Z</dcterms:created>
  <dcterms:modified xsi:type="dcterms:W3CDTF">2015-03-09T21:08:00Z</dcterms:modified>
</cp:coreProperties>
</file>